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62" w:rsidRPr="00E73E5E" w:rsidRDefault="004A0262" w:rsidP="00F14E6D">
      <w:pPr>
        <w:spacing w:line="240" w:lineRule="auto"/>
        <w:rPr>
          <w:sz w:val="24"/>
          <w:szCs w:val="24"/>
          <w:u w:val="single"/>
        </w:rPr>
      </w:pPr>
      <w:r w:rsidRPr="00E73E5E">
        <w:rPr>
          <w:sz w:val="24"/>
          <w:szCs w:val="24"/>
          <w:u w:val="single"/>
        </w:rPr>
        <w:t>Приложение 4</w:t>
      </w:r>
    </w:p>
    <w:p w:rsidR="004A0262" w:rsidRPr="00E73E5E" w:rsidRDefault="004A0262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россворда «Применение соединений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и М</w:t>
      </w:r>
      <w:proofErr w:type="gramStart"/>
      <w:r>
        <w:rPr>
          <w:sz w:val="24"/>
          <w:szCs w:val="24"/>
          <w:lang w:val="en-US"/>
        </w:rPr>
        <w:t>g</w:t>
      </w:r>
      <w:proofErr w:type="gramEnd"/>
      <w:r>
        <w:rPr>
          <w:sz w:val="24"/>
          <w:szCs w:val="24"/>
        </w:rPr>
        <w:t>»</w:t>
      </w:r>
    </w:p>
    <w:p w:rsidR="00DA511C" w:rsidRDefault="00DA511C" w:rsidP="00F14E6D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горизонтали: 1 - минерал, в состав которого входят одновременно карбонаты </w:t>
      </w:r>
      <w:r>
        <w:rPr>
          <w:sz w:val="24"/>
          <w:szCs w:val="24"/>
          <w:lang w:val="en-US"/>
        </w:rPr>
        <w:t>Ca</w:t>
      </w:r>
      <w:r w:rsidRPr="00A32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g</w:t>
      </w:r>
      <w:r>
        <w:rPr>
          <w:sz w:val="24"/>
          <w:szCs w:val="24"/>
        </w:rPr>
        <w:t xml:space="preserve">, применяется в строительстве (доломит); 7- «школьный минерал (мел); 8 - сульфат кальция, применяемый в медицине, изготовлении художественных изделий, строительстве (гипс);  9 - соль магния, применяемая для </w:t>
      </w:r>
      <w:proofErr w:type="spellStart"/>
      <w:r>
        <w:rPr>
          <w:sz w:val="24"/>
          <w:szCs w:val="24"/>
          <w:lang w:val="en-US"/>
        </w:rPr>
        <w:t>MgO</w:t>
      </w:r>
      <w:proofErr w:type="spellEnd"/>
      <w:r w:rsidRPr="00DA511C">
        <w:rPr>
          <w:sz w:val="24"/>
          <w:szCs w:val="24"/>
        </w:rPr>
        <w:t xml:space="preserve"> (</w:t>
      </w:r>
      <w:r>
        <w:rPr>
          <w:sz w:val="24"/>
          <w:szCs w:val="24"/>
        </w:rPr>
        <w:t>магнезит); 10-  драгоценный камень, содержащий карбонат кальция (жемчуг).</w:t>
      </w:r>
      <w:proofErr w:type="gramEnd"/>
    </w:p>
    <w:p w:rsidR="00DA511C" w:rsidRDefault="00DA511C" w:rsidP="00F14E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вертикали: 2- соединение кальция, используемое для получения ацетилен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карбид</w:t>
      </w:r>
      <w:r w:rsidR="00FC47CF">
        <w:rPr>
          <w:sz w:val="24"/>
          <w:szCs w:val="24"/>
        </w:rPr>
        <w:t>);  3- карбонат кальция, используемый в архитектуре, скульптуре, строительстве (мрамор); 4 – бытовое название соединения кальция, используемое для дезинфекции, дегазации, отбеливания(</w:t>
      </w:r>
      <w:proofErr w:type="spellStart"/>
      <w:r w:rsidR="00FC47CF">
        <w:rPr>
          <w:sz w:val="24"/>
          <w:szCs w:val="24"/>
        </w:rPr>
        <w:t>хлоркан</w:t>
      </w:r>
      <w:proofErr w:type="spellEnd"/>
      <w:r w:rsidR="00FC47CF">
        <w:rPr>
          <w:sz w:val="24"/>
          <w:szCs w:val="24"/>
        </w:rPr>
        <w:t xml:space="preserve">); 5 – бытовое название препарата, содержащего соли магния (магнезия); 6 – силикат, используемый для изготовления огнеупорных тканей (асбест); </w:t>
      </w:r>
    </w:p>
    <w:p w:rsidR="00DA511C" w:rsidRPr="00DA511C" w:rsidRDefault="00DA511C" w:rsidP="00F14E6D">
      <w:pPr>
        <w:spacing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454"/>
        <w:gridCol w:w="492"/>
        <w:gridCol w:w="432"/>
        <w:gridCol w:w="604"/>
        <w:gridCol w:w="492"/>
        <w:gridCol w:w="492"/>
        <w:gridCol w:w="539"/>
        <w:gridCol w:w="425"/>
        <w:gridCol w:w="425"/>
      </w:tblGrid>
      <w:tr w:rsidR="004A0262" w:rsidTr="00DB63F8">
        <w:tc>
          <w:tcPr>
            <w:tcW w:w="534" w:type="dxa"/>
          </w:tcPr>
          <w:p w:rsidR="004A0262" w:rsidRPr="00DA511C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Pr="004A0262" w:rsidRDefault="004A0262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2</w:t>
            </w:r>
            <w:r w:rsidRPr="004A0262">
              <w:rPr>
                <w:sz w:val="18"/>
                <w:szCs w:val="18"/>
              </w:rPr>
              <w:t>К</w:t>
            </w: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Pr="00DB63F8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6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Pr="004A0262" w:rsidRDefault="004A0262" w:rsidP="00F14E6D">
            <w:pPr>
              <w:rPr>
                <w:sz w:val="18"/>
                <w:szCs w:val="18"/>
              </w:rPr>
            </w:pPr>
            <w:r w:rsidRPr="004A02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A0262">
              <w:rPr>
                <w:sz w:val="18"/>
                <w:szCs w:val="18"/>
              </w:rPr>
              <w:t>А</w:t>
            </w: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3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P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4A0262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P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A0262">
              <w:rPr>
                <w:sz w:val="18"/>
                <w:szCs w:val="18"/>
              </w:rPr>
              <w:t>Б</w:t>
            </w: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</w:t>
            </w: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7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</w:t>
            </w: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 w:rsidRPr="00DB63F8">
              <w:rPr>
                <w:sz w:val="24"/>
                <w:szCs w:val="24"/>
                <w:u w:val="single"/>
              </w:rPr>
              <w:t>4</w:t>
            </w:r>
            <w:r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4A0262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sz w:val="18"/>
                <w:szCs w:val="18"/>
              </w:rPr>
              <w:t>Д</w:t>
            </w: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Л</w:t>
            </w: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5</w:t>
            </w:r>
            <w:r w:rsidR="004A0262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</w:t>
            </w:r>
          </w:p>
        </w:tc>
        <w:tc>
          <w:tcPr>
            <w:tcW w:w="426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10</w:t>
            </w:r>
            <w:r>
              <w:rPr>
                <w:sz w:val="18"/>
                <w:szCs w:val="18"/>
              </w:rPr>
              <w:t>Ж</w:t>
            </w: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</w:tr>
      <w:tr w:rsidR="004A0262" w:rsidTr="00DB63F8">
        <w:tc>
          <w:tcPr>
            <w:tcW w:w="534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454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</w:t>
            </w:r>
          </w:p>
        </w:tc>
        <w:tc>
          <w:tcPr>
            <w:tcW w:w="426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 w:rsidRPr="00DB63F8"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539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DB63F8" w:rsidP="00F1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  <w:tr w:rsidR="004A0262" w:rsidTr="00DB63F8">
        <w:tc>
          <w:tcPr>
            <w:tcW w:w="53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A0262" w:rsidRDefault="004A0262" w:rsidP="00F14E6D">
            <w:pPr>
              <w:rPr>
                <w:sz w:val="18"/>
                <w:szCs w:val="18"/>
              </w:rPr>
            </w:pPr>
          </w:p>
        </w:tc>
      </w:tr>
    </w:tbl>
    <w:p w:rsidR="009B736D" w:rsidRPr="004A0262" w:rsidRDefault="009B736D" w:rsidP="00F14E6D">
      <w:pPr>
        <w:spacing w:line="240" w:lineRule="auto"/>
        <w:rPr>
          <w:sz w:val="18"/>
          <w:szCs w:val="18"/>
        </w:rPr>
      </w:pPr>
    </w:p>
    <w:p w:rsidR="00E73E5E" w:rsidRPr="00B161E3" w:rsidRDefault="00E73E5E" w:rsidP="00F14E6D">
      <w:pPr>
        <w:spacing w:line="240" w:lineRule="auto"/>
        <w:rPr>
          <w:sz w:val="24"/>
          <w:szCs w:val="24"/>
        </w:rPr>
      </w:pPr>
      <w:r w:rsidRPr="00B161E3">
        <w:rPr>
          <w:sz w:val="24"/>
          <w:szCs w:val="24"/>
        </w:rPr>
        <w:t xml:space="preserve"> </w:t>
      </w:r>
    </w:p>
    <w:sectPr w:rsidR="00E73E5E" w:rsidRPr="00B161E3" w:rsidSect="004B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797"/>
    <w:multiLevelType w:val="hybridMultilevel"/>
    <w:tmpl w:val="EF7CEA30"/>
    <w:lvl w:ilvl="0" w:tplc="527E30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7D6F"/>
    <w:multiLevelType w:val="hybridMultilevel"/>
    <w:tmpl w:val="679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D23"/>
    <w:multiLevelType w:val="hybridMultilevel"/>
    <w:tmpl w:val="B286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057"/>
    <w:rsid w:val="0005353E"/>
    <w:rsid w:val="00085AC4"/>
    <w:rsid w:val="00197A3A"/>
    <w:rsid w:val="00223539"/>
    <w:rsid w:val="002B56EB"/>
    <w:rsid w:val="002F765C"/>
    <w:rsid w:val="003F5E8C"/>
    <w:rsid w:val="004771DB"/>
    <w:rsid w:val="004A0262"/>
    <w:rsid w:val="004B3072"/>
    <w:rsid w:val="004D3821"/>
    <w:rsid w:val="00507F71"/>
    <w:rsid w:val="00616E19"/>
    <w:rsid w:val="00681FEF"/>
    <w:rsid w:val="00716DA6"/>
    <w:rsid w:val="007C10A9"/>
    <w:rsid w:val="008A3FC9"/>
    <w:rsid w:val="00906A3C"/>
    <w:rsid w:val="00914057"/>
    <w:rsid w:val="009A2409"/>
    <w:rsid w:val="009B736D"/>
    <w:rsid w:val="00A3278E"/>
    <w:rsid w:val="00A34B27"/>
    <w:rsid w:val="00A36A6E"/>
    <w:rsid w:val="00A660BB"/>
    <w:rsid w:val="00AB10FD"/>
    <w:rsid w:val="00B161E3"/>
    <w:rsid w:val="00BE016C"/>
    <w:rsid w:val="00C10A27"/>
    <w:rsid w:val="00C60203"/>
    <w:rsid w:val="00D54F70"/>
    <w:rsid w:val="00D67085"/>
    <w:rsid w:val="00DA511C"/>
    <w:rsid w:val="00DB63F8"/>
    <w:rsid w:val="00DF0A9F"/>
    <w:rsid w:val="00E47832"/>
    <w:rsid w:val="00E73E5E"/>
    <w:rsid w:val="00F14E6D"/>
    <w:rsid w:val="00FB47C4"/>
    <w:rsid w:val="00FC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0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60BB"/>
    <w:pPr>
      <w:ind w:left="720"/>
      <w:contextualSpacing/>
    </w:pPr>
  </w:style>
  <w:style w:type="table" w:styleId="a6">
    <w:name w:val="Table Grid"/>
    <w:basedOn w:val="a1"/>
    <w:uiPriority w:val="59"/>
    <w:rsid w:val="008A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C67-3E39-4DED-AF03-DEE9142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4T04:47:00Z</dcterms:created>
  <dcterms:modified xsi:type="dcterms:W3CDTF">2010-03-25T17:22:00Z</dcterms:modified>
</cp:coreProperties>
</file>